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8078"/>
        <w:gridCol w:w="8077"/>
      </w:tblGrid>
      <w:tr w:rsidR="006658F9" w:rsidTr="006658F9">
        <w:tc>
          <w:tcPr>
            <w:tcW w:w="8078" w:type="dxa"/>
          </w:tcPr>
          <w:p w:rsidR="006658F9" w:rsidRPr="00904A47" w:rsidRDefault="006658F9" w:rsidP="006658F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ПАМЯТКА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 ПОЖИЛЫМ ГРАЖДАНАМ!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Уважаемые граждане, будьте бдительными! 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Актуальные способы совершения интернет-мошенничеств: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ЗВОНЯТЬ ИЗ БАНКА, МИЛИЦИИ И СООБЩАЮТ О ПОПЫТКАХ СОВЕРШЕНИЯ ПОДОЗРИТЕЛЬНЫХ ОПЕРАЦИЙ, ОФОРМЛЕННОМ КРЕДИТЕ, СТРАХОВАНИИ ДЕНЕГ ЛИБО ПРЕДЛАГАЮТ ПОУЧАСТВОВАТЬ В СПЕЦОПЕРАЦИИ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Не сообщайте данные банковской карты по телефону неизвестным лицам, даже если они представились сотрудниками банка, милиции и т.д.  Не следуйте инструкциям неизвестных людей, полученным по телефону, особенно если это просьба установить на компьютер или телефон какую-либо программу. Не переходите по ссылкам, полученным от кого-либо в сети Интернет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Ы ПЕРЕШЛИ ПО ССЫЛКЕ НА САЙТ, В КОТОРОМ ТРЕБУЕТСЯ ВВЕСТИ ДАННЫЕ БАНКОВСКОЙ КАРТЫ ЛИБО ПАСПОРТА!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ФАЛЬШИВЫЙ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. Вс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в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жутся у мошенников, а в последующем деньги будут похищены со счета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ВЫ ПОЛУЧИЛИ СМС-СООБЩЕНИЕ О НЕОЖИДАННОМ ВЫИГРЫШЕ.</w:t>
            </w:r>
            <w:r w:rsidRPr="006658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Не верьте! Вас хотят обмануть. Никак не реагируйте на полученное сообщение, не звоните и не пишите по номерам, указанным в сообщении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М ЗВОНЯТ С НЕЗНАКОМОГО НОМЕРА и тревожным голосом сообщают, что Ваши близкие попали в беду. А для того, чтобы решить проблему, нужна крупная сума денег.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Вам звонят мошенники! Не вступайте с ними в диалог. Перезвоните родным и убедитесь, что с ними все в порядке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В ИНТЕРНЕТЕ ПРЕДЛАГАЮ УВЕЛИЧИТЬ СВОЙ ДОХОД БЕЗ ОСОБЫХ УСИЛИЙ, ПРЕДОСТАВИВ ТОЛЬКО ДАННЫЕ БАНКОВСКОЙ КАРТОЧКИ ИЛИ ПАСПОРТА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консультируйтесь по поводу инвестиций в своем банке.</w:t>
            </w:r>
          </w:p>
          <w:p w:rsidR="006658F9" w:rsidRP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ЗНАКОМИВШИСЬ В ИНТЕРНЕТЕ, НОВЫЙ ЗНАКОМЫЙ ПРОСИТ ВАС ОКАЗАТЬ ПОМОЩЬ В ПОКУПКЕ БИЛЕТА ЛИБО ОПЛАТЕ БАГАЖА.</w:t>
            </w: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гда не перечисляйте деньги кому-либо, с кем вы познакомились в Интернете.</w:t>
            </w:r>
          </w:p>
          <w:p w:rsid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ЕСЛИ ВАМ ПИШЕТ В СОЦСЕТЯХ ДРУГ И ПРОСИТ ОКАЗАТЬ МАТЕРИАЛЬНУЮ ПОМОЩЬ.</w:t>
            </w: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ешите! Позвоните другу, уточните, действительно ли он Вам пишет и просит денег. Часто аккаунты взламывают и от имени друзей начинают вести переписку с просьбой перечислить деньги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</w:tcPr>
          <w:p w:rsidR="006658F9" w:rsidRPr="00904A47" w:rsidRDefault="006658F9" w:rsidP="006658F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ПАМЯТКА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 ПОЖИЛЫМ ГРАЖДАНАМ!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Уважаемые граждане, будьте бдительными! 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Актуальные способы совершения интернет-мошенничеств: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ЗВОНЯТЬ ИЗ БАНКА, МИЛИЦИИ И СООБЩАЮТ О ПОПЫТКАХ СОВЕРШЕНИЯ ПОДОЗРИТЕЛЬНЫХ ОПЕРАЦИЙ, ОФОРМЛЕННОМ КРЕДИТЕ, СТРАХОВАНИИ ДЕНЕГ ЛИБО ПРЕДЛАГАЮТ ПОУЧАСТВОВАТЬ В СПЕЦОПЕРАЦИИ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Не сообщайте данные банковской карты по телефону неизвестным лицам, даже если они представились сотрудниками банка, милиции и т.д.  Не следуйте инструкциям неизвестных людей, полученным по телефону, особенно если это просьба установить на компьютер или телефон какую-либо программу. Не переходите по ссылкам, полученным от кого-либо в сети Интернет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Ы ПЕРЕШЛИ ПО ССЫЛКЕ НА САЙТ, В КОТОРОМ ТРЕБУЕТСЯ ВВЕСТИ ДАННЫЕ БАНКОВСКОЙ КАРТЫ ЛИБО ПАСПОРТА!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ФАЛЬШИВЫЙ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. Вс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в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жутся у мошенников, а в последующем деньги будут похищены со счета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ВЫ ПОЛУЧИЛИ СМС-СООБЩЕНИЕ О НЕОЖИДАННОМ ВЫИГРЫШЕ.</w:t>
            </w:r>
            <w:r w:rsidRPr="006658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Не верьте! Вас хотят обмануть. Никак не реагируйте на полученное сообщение, не звоните и не пишите по номерам, указанным в сообщении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М ЗВОНЯТ С НЕЗНАКОМОГО НОМЕРА и тревожным голосом сообщают, что Ваши близкие попали в беду. А для того, чтобы решить проблему, нужна крупная сума денег.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Вам звонят мошенники! Не вступайте с ними в диалог. Перезвоните родным и убедитесь, что с ними все в порядке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В ИНТЕРНЕТЕ ПРЕДЛАГАЮ УВЕЛИЧИТЬ СВОЙ ДОХОД БЕЗ ОСОБЫХ УСИЛИЙ, ПРЕДОСТАВИВ ТОЛЬКО ДАННЫЕ БАНКОВСКОЙ КАРТОЧКИ ИЛИ ПАСПОРТА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консультируйтесь по поводу инвестиций в своем банке.</w:t>
            </w:r>
          </w:p>
          <w:p w:rsidR="006658F9" w:rsidRP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ЗНАКОМИВШИСЬ В ИНТЕРНЕТЕ, НОВЫЙ ЗНАКОМЫЙ ПРОСИТ ВАС ОКАЗАТЬ ПОМОЩЬ В ПОКУПКЕ БИЛЕТА ЛИБО ОПЛАТЕ БАГАЖА.</w:t>
            </w: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гда не перечисляйте деньги кому-либо, с кем вы познакомились в Интернете.</w:t>
            </w:r>
          </w:p>
          <w:p w:rsid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ЕСЛИ ВАМ ПИШЕТ В СОЦСЕТЯХ ДРУГ И ПРОСИТ ОКАЗАТЬ МАТЕРИАЛЬНУЮ ПОМОЩЬ.</w:t>
            </w: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ешите! Позвоните другу, уточните, действительно ли он Вам пишет и просит денег. Часто аккаунты взламывают и от имени друзей начинают вести переписку с просьбой перечислить деньги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</w:tbl>
    <w:p w:rsidR="00BC4D58" w:rsidRPr="00A31B9E" w:rsidRDefault="00BC4D58" w:rsidP="009A40A9">
      <w:pPr>
        <w:spacing w:after="0" w:line="240" w:lineRule="auto"/>
        <w:rPr>
          <w:sz w:val="26"/>
          <w:szCs w:val="26"/>
        </w:rPr>
      </w:pPr>
    </w:p>
    <w:sectPr w:rsidR="00BC4D58" w:rsidRPr="00A31B9E" w:rsidSect="006658F9">
      <w:pgSz w:w="16838" w:h="11906" w:orient="landscape" w:code="9"/>
      <w:pgMar w:top="329" w:right="329" w:bottom="329" w:left="3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A3"/>
    <w:multiLevelType w:val="hybridMultilevel"/>
    <w:tmpl w:val="D2F487E4"/>
    <w:lvl w:ilvl="0" w:tplc="40B2829A">
      <w:start w:val="3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0275D9"/>
    <w:multiLevelType w:val="hybridMultilevel"/>
    <w:tmpl w:val="557E3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40"/>
    <w:rsid w:val="00020F4A"/>
    <w:rsid w:val="000F76A2"/>
    <w:rsid w:val="002B7B9D"/>
    <w:rsid w:val="002E29CB"/>
    <w:rsid w:val="00392E81"/>
    <w:rsid w:val="003B1A86"/>
    <w:rsid w:val="004E25C1"/>
    <w:rsid w:val="004F6971"/>
    <w:rsid w:val="006658F9"/>
    <w:rsid w:val="00740FF8"/>
    <w:rsid w:val="00796C2A"/>
    <w:rsid w:val="00904A47"/>
    <w:rsid w:val="00986380"/>
    <w:rsid w:val="009A40A9"/>
    <w:rsid w:val="00A31B9E"/>
    <w:rsid w:val="00AA1087"/>
    <w:rsid w:val="00B30AE1"/>
    <w:rsid w:val="00BC4D58"/>
    <w:rsid w:val="00BE76AA"/>
    <w:rsid w:val="00CB05DC"/>
    <w:rsid w:val="00D14E40"/>
    <w:rsid w:val="00E00774"/>
    <w:rsid w:val="00E04E0C"/>
    <w:rsid w:val="00E37B91"/>
    <w:rsid w:val="00E6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F91BC-701E-4D40-9E55-6A29071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54EB-3C18-448B-BFA5-1321421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(Андреева) Екатерина Леонидовна</dc:creator>
  <cp:lastModifiedBy>Пользователь</cp:lastModifiedBy>
  <cp:revision>2</cp:revision>
  <cp:lastPrinted>2022-09-01T09:16:00Z</cp:lastPrinted>
  <dcterms:created xsi:type="dcterms:W3CDTF">2023-04-04T07:20:00Z</dcterms:created>
  <dcterms:modified xsi:type="dcterms:W3CDTF">2023-04-04T07:20:00Z</dcterms:modified>
</cp:coreProperties>
</file>